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7AEA4D09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</w:t>
      </w:r>
      <w:r w:rsidRPr="00670118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4741FD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1E6EE0">
        <w:rPr>
          <w:rFonts w:eastAsia="Times New Roman"/>
          <w:b/>
          <w:sz w:val="36"/>
          <w:szCs w:val="36"/>
          <w:lang w:eastAsia="pt-BR"/>
        </w:rPr>
        <w:t>4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5EB6F692" w:rsidR="004741FD" w:rsidRPr="004741FD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 xml:space="preserve">ao Exmo. Presidente da Câmara Municipal, Vereador </w:t>
      </w:r>
      <w:proofErr w:type="spellStart"/>
      <w:r w:rsidR="004741FD">
        <w:rPr>
          <w:rFonts w:asciiTheme="minorHAnsi" w:hAnsiTheme="minorHAnsi" w:cstheme="minorHAnsi"/>
        </w:rPr>
        <w:t>xxxxxxxxxxxxxxxxxxxxx</w:t>
      </w:r>
      <w:proofErr w:type="spellEnd"/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 Beltrano de Qual, (</w:t>
      </w:r>
      <w:r w:rsidR="004741FD" w:rsidRPr="004741FD">
        <w:rPr>
          <w:rFonts w:asciiTheme="minorHAnsi" w:hAnsiTheme="minorHAnsi" w:cstheme="minorHAnsi"/>
          <w:color w:val="E36C0A"/>
        </w:rPr>
        <w:t>escreva o motivo pelo qual o cidadão está recebendo o voto)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Parabéns, Beltrano! 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6353F095" w:rsidR="004741FD" w:rsidRPr="004741FD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  <w:lang w:val="x-none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Pr="004741FD">
        <w:rPr>
          <w:rFonts w:asciiTheme="minorHAnsi" w:hAnsiTheme="minorHAnsi" w:cstheme="minorHAnsi"/>
          <w:lang w:val="x-none"/>
        </w:rPr>
        <w:t xml:space="preserve">, </w:t>
      </w:r>
      <w:r w:rsidR="001E6EE0">
        <w:rPr>
          <w:rFonts w:asciiTheme="minorHAnsi" w:hAnsiTheme="minorHAnsi" w:cstheme="minorHAnsi"/>
        </w:rPr>
        <w:t>DATA DA PRÓXIMA SESSÃO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777777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Fulano de Tal</w:t>
      </w:r>
    </w:p>
    <w:p w14:paraId="291E787E" w14:textId="7777777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Vereador - SIGLA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E54908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FC0E" w14:textId="77777777" w:rsidR="00E54908" w:rsidRDefault="00E54908">
      <w:r>
        <w:separator/>
      </w:r>
    </w:p>
  </w:endnote>
  <w:endnote w:type="continuationSeparator" w:id="0">
    <w:p w14:paraId="54D9803D" w14:textId="77777777" w:rsidR="00E54908" w:rsidRDefault="00E5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6934" w14:textId="77777777" w:rsidR="00E54908" w:rsidRDefault="00E54908">
      <w:r>
        <w:separator/>
      </w:r>
    </w:p>
  </w:footnote>
  <w:footnote w:type="continuationSeparator" w:id="0">
    <w:p w14:paraId="41EFC716" w14:textId="77777777" w:rsidR="00E54908" w:rsidRDefault="00E5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E6EE0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0118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6389D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54908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4:29:00Z</dcterms:created>
  <dcterms:modified xsi:type="dcterms:W3CDTF">2024-03-14T14:43:00Z</dcterms:modified>
</cp:coreProperties>
</file>